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71" w:rsidRDefault="00A638EF">
      <w:bookmarkStart w:id="0" w:name="_GoBack"/>
      <w:r>
        <w:rPr>
          <w:noProof/>
          <w:lang w:eastAsia="nl-NL"/>
        </w:rPr>
        <w:drawing>
          <wp:inline distT="0" distB="0" distL="0" distR="0" wp14:anchorId="4ACCF123" wp14:editId="2E6D8F0B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5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EF"/>
    <w:rsid w:val="00A638EF"/>
    <w:rsid w:val="00D5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CB81-D7C2-4EF6-9B35-DF09401A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C787-72A1-46CF-8186-18980CC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. Sluiters</dc:creator>
  <cp:keywords/>
  <dc:description/>
  <cp:lastModifiedBy>G. B. Sluiters</cp:lastModifiedBy>
  <cp:revision>1</cp:revision>
  <dcterms:created xsi:type="dcterms:W3CDTF">2019-03-05T22:51:00Z</dcterms:created>
  <dcterms:modified xsi:type="dcterms:W3CDTF">2019-03-05T22:52:00Z</dcterms:modified>
</cp:coreProperties>
</file>